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E92710" w:rsidP="000C1516">
      <w:pPr>
        <w:jc w:val="right"/>
      </w:pPr>
    </w:p>
    <w:p w:rsidR="00E92710" w:rsidRDefault="00E92710" w:rsidP="000C1516">
      <w:pPr>
        <w:jc w:val="right"/>
      </w:pPr>
    </w:p>
    <w:p w:rsidR="005B78BD" w:rsidRDefault="005B78BD" w:rsidP="00733C45"/>
    <w:p w:rsidR="00A114E9" w:rsidRDefault="00A114E9" w:rsidP="00733C45"/>
    <w:p w:rsidR="00A114E9" w:rsidRDefault="00A114E9" w:rsidP="00733C45"/>
    <w:p w:rsidR="00A114E9" w:rsidRDefault="00A114E9" w:rsidP="00733C45"/>
    <w:p w:rsidR="007E171A" w:rsidRDefault="007E171A" w:rsidP="00733C45"/>
    <w:p w:rsidR="00A114E9" w:rsidRDefault="00A114E9" w:rsidP="00733C45"/>
    <w:p w:rsidR="005B78BD" w:rsidRDefault="005B78BD" w:rsidP="00733C45"/>
    <w:p w:rsidR="00321D27" w:rsidRDefault="00321D27" w:rsidP="00733C45"/>
    <w:p w:rsidR="009D0D4C" w:rsidRDefault="009D0D4C" w:rsidP="00733C45"/>
    <w:p w:rsidR="00321D27" w:rsidRPr="00166D97" w:rsidRDefault="00321D27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0 декабря 2021 года № 93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2</w:t>
      </w:r>
      <w:r w:rsidRPr="00777018">
        <w:rPr>
          <w:b/>
          <w:sz w:val="28"/>
          <w:szCs w:val="28"/>
        </w:rPr>
        <w:t xml:space="preserve"> год»</w:t>
      </w:r>
    </w:p>
    <w:p w:rsidR="00383DF7" w:rsidRPr="00777018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00524E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1.Внести в решение Совета Александровского сельского поселения Ейского района от 20 декабря 2021 года № 93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2 год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>в пункте 1 подпункте 1 слова «в сумме 31 684,0 тыс.рублей» заменить словами «в сумме 31 948,0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>в пункте 1 подпункте 2 слова «в сумме 36 332,7 тыс.рублей» заменить словами «в сумме 36 59</w:t>
      </w:r>
      <w:r w:rsidR="00886FD4">
        <w:rPr>
          <w:sz w:val="28"/>
          <w:szCs w:val="28"/>
        </w:rPr>
        <w:t>2</w:t>
      </w:r>
      <w:r w:rsidRPr="0000524E">
        <w:rPr>
          <w:sz w:val="28"/>
          <w:szCs w:val="28"/>
        </w:rPr>
        <w:t>,</w:t>
      </w:r>
      <w:r w:rsidR="00886FD4">
        <w:rPr>
          <w:sz w:val="28"/>
          <w:szCs w:val="28"/>
        </w:rPr>
        <w:t>4</w:t>
      </w:r>
      <w:r w:rsidRPr="0000524E">
        <w:rPr>
          <w:sz w:val="28"/>
          <w:szCs w:val="28"/>
        </w:rPr>
        <w:t xml:space="preserve"> 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Объем поступлений доходов в бюджет Александровского сельского поселения Ейского района по кодам видов (подвидов) доходов и классификации операций сектора государственного управления, относящихся к доходам бюджетов на 2022 год»</w:t>
      </w:r>
    </w:p>
    <w:p w:rsidR="00D74EF8" w:rsidRDefault="00D74EF8" w:rsidP="005B78BD">
      <w:pPr>
        <w:ind w:firstLine="708"/>
        <w:jc w:val="both"/>
        <w:rPr>
          <w:sz w:val="28"/>
          <w:szCs w:val="28"/>
        </w:rPr>
      </w:pPr>
    </w:p>
    <w:tbl>
      <w:tblPr>
        <w:tblW w:w="942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7C40B5" w:rsidRPr="007C40B5" w:rsidTr="007C40B5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19503,1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7478,5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5880,0</w:t>
            </w:r>
          </w:p>
        </w:tc>
      </w:tr>
      <w:tr w:rsidR="007C40B5" w:rsidRPr="007C40B5" w:rsidTr="007C40B5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288,5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300,0</w:t>
            </w:r>
          </w:p>
        </w:tc>
      </w:tr>
      <w:tr w:rsidR="007C40B5" w:rsidRPr="007C40B5" w:rsidTr="007C40B5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500,0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4510,0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024,6</w:t>
            </w:r>
          </w:p>
        </w:tc>
      </w:tr>
      <w:tr w:rsidR="007C40B5" w:rsidRPr="007C40B5" w:rsidTr="007C40B5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999,6</w:t>
            </w:r>
          </w:p>
        </w:tc>
      </w:tr>
      <w:tr w:rsidR="007C40B5" w:rsidRPr="007C40B5" w:rsidTr="007C40B5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5,0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12444,9</w:t>
            </w:r>
          </w:p>
        </w:tc>
      </w:tr>
      <w:tr w:rsidR="007C40B5" w:rsidRPr="007C40B5" w:rsidTr="007C40B5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2434,9</w:t>
            </w:r>
          </w:p>
        </w:tc>
      </w:tr>
      <w:tr w:rsidR="007C40B5" w:rsidRPr="007C40B5" w:rsidTr="007C40B5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7927,3</w:t>
            </w:r>
          </w:p>
        </w:tc>
      </w:tr>
      <w:tr w:rsidR="007C40B5" w:rsidRPr="007C40B5" w:rsidTr="007C40B5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439,1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рочие субсидии бюджетам сельских территор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531,1</w:t>
            </w:r>
          </w:p>
        </w:tc>
      </w:tr>
      <w:tr w:rsidR="007C40B5" w:rsidRPr="007C40B5" w:rsidTr="007C40B5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,8</w:t>
            </w:r>
          </w:p>
        </w:tc>
      </w:tr>
      <w:tr w:rsidR="007C40B5" w:rsidRPr="007C40B5" w:rsidTr="007C40B5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59,8</w:t>
            </w:r>
          </w:p>
        </w:tc>
      </w:tr>
      <w:tr w:rsidR="007C40B5" w:rsidRPr="007C40B5" w:rsidTr="007C40B5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273,8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0</w:t>
            </w:r>
          </w:p>
        </w:tc>
      </w:tr>
      <w:tr w:rsidR="007C40B5" w:rsidRPr="007C40B5" w:rsidTr="007C40B5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0</w:t>
            </w:r>
          </w:p>
        </w:tc>
      </w:tr>
      <w:tr w:rsidR="007C40B5" w:rsidRPr="007C40B5" w:rsidTr="007C40B5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31948,0</w:t>
            </w:r>
          </w:p>
        </w:tc>
      </w:tr>
    </w:tbl>
    <w:p w:rsidR="00D74EF8" w:rsidRDefault="00D74EF8" w:rsidP="005B78BD">
      <w:pPr>
        <w:ind w:firstLine="708"/>
        <w:jc w:val="both"/>
        <w:rPr>
          <w:sz w:val="28"/>
          <w:szCs w:val="28"/>
        </w:rPr>
      </w:pPr>
    </w:p>
    <w:p w:rsidR="0023554E" w:rsidRPr="00777018" w:rsidRDefault="0023554E" w:rsidP="0023554E">
      <w:pPr>
        <w:snapToGrid w:val="0"/>
        <w:rPr>
          <w:color w:val="000000"/>
        </w:rPr>
      </w:pPr>
    </w:p>
    <w:p w:rsidR="00650FC5" w:rsidRPr="00777018" w:rsidRDefault="005C266C" w:rsidP="005C266C">
      <w:pPr>
        <w:snapToGrid w:val="0"/>
        <w:ind w:firstLine="851"/>
        <w:jc w:val="both"/>
        <w:rPr>
          <w:color w:val="000000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650FC5" w:rsidRPr="00777018">
        <w:rPr>
          <w:sz w:val="28"/>
          <w:szCs w:val="28"/>
        </w:rPr>
        <w:t>Безвозмездные поступления из бюджетов других уровней</w:t>
      </w:r>
      <w:r w:rsidR="003C29AF" w:rsidRPr="00777018">
        <w:rPr>
          <w:sz w:val="28"/>
          <w:szCs w:val="28"/>
        </w:rPr>
        <w:t xml:space="preserve"> </w:t>
      </w:r>
      <w:r w:rsidR="00650FC5" w:rsidRPr="00777018">
        <w:rPr>
          <w:sz w:val="28"/>
          <w:szCs w:val="28"/>
        </w:rPr>
        <w:t>в бюджет Александровского сельского поселения Ейского района в 2022 году</w:t>
      </w:r>
    </w:p>
    <w:p w:rsidR="00650FC5" w:rsidRPr="00777018" w:rsidRDefault="00650FC5" w:rsidP="00650FC5">
      <w:pPr>
        <w:pStyle w:val="af"/>
        <w:jc w:val="both"/>
        <w:rPr>
          <w:sz w:val="28"/>
          <w:szCs w:val="28"/>
        </w:rPr>
      </w:pPr>
    </w:p>
    <w:tbl>
      <w:tblPr>
        <w:tblW w:w="9893" w:type="dxa"/>
        <w:tblInd w:w="-187" w:type="dxa"/>
        <w:tblLayout w:type="fixed"/>
        <w:tblCellMar>
          <w:left w:w="0" w:type="dxa"/>
        </w:tblCellMar>
        <w:tblLook w:val="0000"/>
      </w:tblPr>
      <w:tblGrid>
        <w:gridCol w:w="3000"/>
        <w:gridCol w:w="5400"/>
        <w:gridCol w:w="1493"/>
      </w:tblGrid>
      <w:tr w:rsidR="00D85EA6" w:rsidRPr="00777018" w:rsidTr="00D85EA6">
        <w:trPr>
          <w:trHeight w:val="770"/>
          <w:tblHeader/>
        </w:trPr>
        <w:tc>
          <w:tcPr>
            <w:tcW w:w="30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Сумма</w:t>
            </w:r>
          </w:p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t>(тыс. руб.)</w:t>
            </w:r>
          </w:p>
        </w:tc>
      </w:tr>
      <w:tr w:rsidR="00D85EA6" w:rsidRPr="00777018" w:rsidTr="00D85EA6">
        <w:trPr>
          <w:trHeight w:val="221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1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3</w:t>
            </w:r>
          </w:p>
        </w:tc>
      </w:tr>
      <w:tr w:rsidR="00D85EA6" w:rsidRPr="00777018" w:rsidTr="00D85EA6">
        <w:trPr>
          <w:trHeight w:val="221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7018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5EA6" w:rsidRPr="00777018" w:rsidRDefault="00D85EA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701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7C40B5" w:rsidP="007C40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44</w:t>
            </w:r>
            <w:r w:rsidR="00D85EA6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 02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7C40B5" w:rsidP="007C40B5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12434</w:t>
            </w:r>
            <w:r w:rsidR="00D85EA6">
              <w:rPr>
                <w:b/>
                <w:bCs/>
              </w:rPr>
              <w:t>,9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E77C31" w:rsidP="003C29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97,5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5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7927,3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5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7927,3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6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2439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6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 xml:space="preserve">Дотации бюджетам сельских поселений на выравнивание бюджетной обеспеченности из </w:t>
            </w:r>
            <w:r w:rsidRPr="00777018">
              <w:rPr>
                <w:color w:val="000000"/>
              </w:rPr>
              <w:lastRenderedPageBreak/>
              <w:t>бюджетов муниципальных районов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lastRenderedPageBreak/>
              <w:t>2439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lastRenderedPageBreak/>
              <w:t>2 02 19999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3C29AF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Прочие дотации бюджетам сельских территорий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531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3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9314DD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63,6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left="93" w:right="64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2 02 30024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</w:pPr>
            <w:r w:rsidRPr="0077701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3,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D07069">
            <w:pPr>
              <w:snapToGrid w:val="0"/>
              <w:ind w:left="93" w:right="64"/>
              <w:jc w:val="center"/>
              <w:rPr>
                <w:bCs/>
              </w:rPr>
            </w:pPr>
            <w:r w:rsidRPr="00777018">
              <w:rPr>
                <w:bCs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D07069">
            <w:pPr>
              <w:snapToGrid w:val="0"/>
            </w:pPr>
            <w:r w:rsidRPr="00777018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9314DD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59,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056D38">
            <w:pPr>
              <w:snapToGrid w:val="0"/>
              <w:jc w:val="center"/>
            </w:pPr>
            <w:r w:rsidRPr="00777018">
              <w:t>2 02 4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056D38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775FE8" w:rsidP="007C40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="007C40B5">
              <w:rPr>
                <w:bCs/>
              </w:rPr>
              <w:t>273</w:t>
            </w:r>
            <w:r w:rsidR="00D85EA6" w:rsidRPr="00777018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jc w:val="center"/>
            </w:pPr>
            <w:r w:rsidRPr="00777018">
              <w:t>2 07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502FF1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10,0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jc w:val="center"/>
            </w:pPr>
            <w:r w:rsidRPr="00777018">
              <w:t>2 07 0503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502FF1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10,0</w:t>
            </w:r>
          </w:p>
        </w:tc>
      </w:tr>
    </w:tbl>
    <w:p w:rsidR="005C266C" w:rsidRPr="00777018" w:rsidRDefault="005C266C" w:rsidP="00650FC5">
      <w:pPr>
        <w:ind w:firstLine="851"/>
        <w:jc w:val="both"/>
        <w:rPr>
          <w:sz w:val="28"/>
          <w:szCs w:val="28"/>
        </w:rPr>
      </w:pPr>
    </w:p>
    <w:p w:rsidR="00A53A32" w:rsidRDefault="005C266C" w:rsidP="005C266C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31D0B" w:rsidRPr="00777018">
        <w:rPr>
          <w:sz w:val="28"/>
          <w:szCs w:val="28"/>
        </w:rPr>
        <w:t>Распределение бюджетных ассигнований бюджета Александровского сельского поселен</w:t>
      </w:r>
      <w:r w:rsidR="00650FC5" w:rsidRPr="00777018">
        <w:rPr>
          <w:sz w:val="28"/>
          <w:szCs w:val="28"/>
        </w:rPr>
        <w:t>ия Ейского района по разделам  и</w:t>
      </w:r>
      <w:r w:rsidR="003C29AF" w:rsidRPr="00777018">
        <w:rPr>
          <w:sz w:val="28"/>
          <w:szCs w:val="28"/>
        </w:rPr>
        <w:t xml:space="preserve"> </w:t>
      </w:r>
      <w:r w:rsidR="00E31D0B" w:rsidRPr="00777018">
        <w:rPr>
          <w:sz w:val="28"/>
          <w:szCs w:val="28"/>
        </w:rPr>
        <w:t>подразделам классификации расходов бюджетов на 2022 год</w:t>
      </w:r>
    </w:p>
    <w:tbl>
      <w:tblPr>
        <w:tblW w:w="942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7C40B5" w:rsidRPr="007C40B5" w:rsidTr="009400A2">
        <w:trPr>
          <w:trHeight w:val="645"/>
        </w:trPr>
        <w:tc>
          <w:tcPr>
            <w:tcW w:w="561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873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4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5</w:t>
            </w:r>
          </w:p>
        </w:tc>
      </w:tr>
      <w:tr w:rsidR="007C40B5" w:rsidRPr="007C40B5" w:rsidTr="009400A2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7C40B5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3659</w:t>
            </w:r>
            <w:r w:rsidR="00886FD4">
              <w:rPr>
                <w:b/>
                <w:bCs/>
                <w:color w:val="000000"/>
                <w:lang w:eastAsia="ru-RU"/>
              </w:rPr>
              <w:t>2</w:t>
            </w:r>
            <w:r w:rsidRPr="007C40B5">
              <w:rPr>
                <w:b/>
                <w:bCs/>
                <w:color w:val="000000"/>
                <w:lang w:eastAsia="ru-RU"/>
              </w:rPr>
              <w:t>,</w:t>
            </w:r>
            <w:r w:rsidR="00886FD4"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8559,9</w:t>
            </w:r>
          </w:p>
        </w:tc>
      </w:tr>
      <w:tr w:rsidR="007C40B5" w:rsidRPr="007C40B5" w:rsidTr="009400A2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977,0</w:t>
            </w:r>
          </w:p>
        </w:tc>
      </w:tr>
      <w:tr w:rsidR="007C40B5" w:rsidRPr="007C40B5" w:rsidTr="009400A2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5081,4</w:t>
            </w:r>
          </w:p>
        </w:tc>
      </w:tr>
      <w:tr w:rsidR="007C40B5" w:rsidRPr="007C40B5" w:rsidTr="009400A2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6,2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475,3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59,8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59,8</w:t>
            </w:r>
          </w:p>
        </w:tc>
      </w:tr>
      <w:tr w:rsidR="007C40B5" w:rsidRPr="007C40B5" w:rsidTr="009400A2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97,4</w:t>
            </w:r>
          </w:p>
        </w:tc>
      </w:tr>
      <w:tr w:rsidR="007C40B5" w:rsidRPr="007C40B5" w:rsidTr="009400A2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4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97,4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6434,7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4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6434,7</w:t>
            </w:r>
          </w:p>
        </w:tc>
      </w:tr>
      <w:tr w:rsidR="00886FD4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873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38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86FD4" w:rsidRDefault="00886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8,7</w:t>
            </w:r>
          </w:p>
        </w:tc>
      </w:tr>
      <w:tr w:rsidR="00886FD4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38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86FD4" w:rsidRDefault="00886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1,4</w:t>
            </w:r>
          </w:p>
        </w:tc>
      </w:tr>
      <w:tr w:rsidR="00886FD4" w:rsidRPr="007C40B5" w:rsidTr="009400A2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8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886FD4" w:rsidRPr="007C40B5" w:rsidRDefault="00886FD4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886FD4" w:rsidRDefault="00886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7,3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3911,0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8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3911,0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74,0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74,0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873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06,9</w:t>
            </w:r>
          </w:p>
        </w:tc>
      </w:tr>
      <w:tr w:rsidR="007C40B5" w:rsidRPr="007C40B5" w:rsidTr="009400A2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38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shd w:val="clear" w:color="auto" w:fill="auto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7C40B5" w:rsidRPr="007C40B5" w:rsidRDefault="007C40B5" w:rsidP="007C40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06,9</w:t>
            </w:r>
          </w:p>
        </w:tc>
      </w:tr>
    </w:tbl>
    <w:p w:rsidR="007C40B5" w:rsidRDefault="007C40B5" w:rsidP="005C266C">
      <w:pPr>
        <w:ind w:firstLine="851"/>
        <w:jc w:val="both"/>
        <w:rPr>
          <w:sz w:val="28"/>
          <w:szCs w:val="28"/>
        </w:rPr>
      </w:pPr>
    </w:p>
    <w:p w:rsidR="00A53A32" w:rsidRPr="00777018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185B7C" w:rsidP="00185B7C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Распределение бюджетных ассигнований бюджета Александровского сельского поселения Ейского района по разделам, подразделам, целевым статьям, группам видов расходов классификации расходов бюджетов на 2022 год»</w:t>
      </w:r>
    </w:p>
    <w:p w:rsidR="00886FD4" w:rsidRDefault="00886FD4" w:rsidP="00185B7C">
      <w:pPr>
        <w:ind w:firstLine="851"/>
        <w:jc w:val="both"/>
        <w:rPr>
          <w:sz w:val="28"/>
          <w:szCs w:val="28"/>
        </w:rPr>
      </w:pPr>
    </w:p>
    <w:tbl>
      <w:tblPr>
        <w:tblW w:w="9413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5536"/>
        <w:gridCol w:w="456"/>
        <w:gridCol w:w="340"/>
        <w:gridCol w:w="456"/>
        <w:gridCol w:w="676"/>
        <w:gridCol w:w="425"/>
        <w:gridCol w:w="964"/>
      </w:tblGrid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53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28" w:type="dxa"/>
            <w:gridSpan w:val="4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6592,4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8559,9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</w:t>
            </w:r>
          </w:p>
        </w:tc>
      </w:tr>
      <w:tr w:rsidR="00886FD4" w:rsidRPr="00886FD4" w:rsidTr="00886FD4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81,4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81,4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73,8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73,8</w:t>
            </w:r>
          </w:p>
        </w:tc>
      </w:tr>
      <w:tr w:rsidR="00886FD4" w:rsidRPr="00886FD4" w:rsidTr="00886FD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801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3,3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,5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0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475,3</w:t>
            </w:r>
          </w:p>
        </w:tc>
      </w:tr>
      <w:tr w:rsidR="00886FD4" w:rsidRPr="00886FD4" w:rsidTr="00886FD4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74,0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60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60,0</w:t>
            </w:r>
          </w:p>
        </w:tc>
      </w:tr>
      <w:tr w:rsidR="00886FD4" w:rsidRPr="00886FD4" w:rsidTr="00886FD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67,1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2,9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8,8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6848,7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95,5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95,5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95,9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95,9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  <w:r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0</w:t>
            </w:r>
          </w:p>
        </w:tc>
        <w:tc>
          <w:tcPr>
            <w:tcW w:w="964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  <w:r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886FD4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00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00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  <w:r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6,9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6,9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6592,4</w:t>
            </w:r>
          </w:p>
        </w:tc>
      </w:tr>
    </w:tbl>
    <w:p w:rsidR="007C40B5" w:rsidRDefault="007C40B5" w:rsidP="00185B7C">
      <w:pPr>
        <w:ind w:firstLine="851"/>
        <w:jc w:val="both"/>
        <w:rPr>
          <w:sz w:val="28"/>
          <w:szCs w:val="28"/>
        </w:rPr>
      </w:pPr>
    </w:p>
    <w:p w:rsidR="00AB0564" w:rsidRDefault="00AB0564" w:rsidP="00185B7C">
      <w:pPr>
        <w:ind w:firstLine="851"/>
        <w:jc w:val="both"/>
        <w:rPr>
          <w:sz w:val="28"/>
          <w:szCs w:val="28"/>
        </w:rPr>
      </w:pPr>
    </w:p>
    <w:p w:rsidR="00A53A32" w:rsidRDefault="005C266C" w:rsidP="005C266C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F005EC" w:rsidRPr="00777018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2 год</w:t>
      </w:r>
    </w:p>
    <w:tbl>
      <w:tblPr>
        <w:tblW w:w="10110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0"/>
        <w:gridCol w:w="4806"/>
        <w:gridCol w:w="567"/>
        <w:gridCol w:w="480"/>
        <w:gridCol w:w="560"/>
        <w:gridCol w:w="420"/>
        <w:gridCol w:w="340"/>
        <w:gridCol w:w="340"/>
        <w:gridCol w:w="760"/>
        <w:gridCol w:w="502"/>
        <w:gridCol w:w="895"/>
      </w:tblGrid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860" w:type="dxa"/>
            <w:gridSpan w:val="4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6592,4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8559,9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886FD4" w:rsidRPr="00886FD4" w:rsidTr="00886FD4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81,4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81,4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73,8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73,8</w:t>
            </w:r>
          </w:p>
        </w:tc>
      </w:tr>
      <w:tr w:rsidR="00886FD4" w:rsidRPr="00886FD4" w:rsidTr="00886FD4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801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3,3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,5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0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475,3</w:t>
            </w:r>
          </w:p>
        </w:tc>
      </w:tr>
      <w:tr w:rsidR="00886FD4" w:rsidRPr="00886FD4" w:rsidTr="00886FD4">
        <w:trPr>
          <w:trHeight w:val="222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74,0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7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7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60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60,0</w:t>
            </w:r>
          </w:p>
        </w:tc>
      </w:tr>
      <w:tr w:rsidR="00886FD4" w:rsidRPr="00886FD4" w:rsidTr="00886FD4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67,1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2,9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16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16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5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5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886FD4" w:rsidRPr="00886FD4" w:rsidTr="00886FD4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8,8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6848,7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95,5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95,5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2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2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4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95,9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4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95,9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86FD4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027056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  <w:r w:rsidR="00886FD4"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0</w:t>
            </w:r>
          </w:p>
        </w:tc>
        <w:tc>
          <w:tcPr>
            <w:tcW w:w="895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027056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  <w:r w:rsidR="00886FD4"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253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886FD4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002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002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027056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  <w:r w:rsidR="00886FD4"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6,9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6,9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,0</w:t>
            </w:r>
          </w:p>
        </w:tc>
      </w:tr>
      <w:tr w:rsidR="00886FD4" w:rsidRPr="00886FD4" w:rsidTr="00886FD4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886FD4" w:rsidRPr="00886FD4" w:rsidTr="00886FD4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886FD4" w:rsidRPr="00886FD4" w:rsidRDefault="00886FD4" w:rsidP="00886F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6592,4</w:t>
            </w:r>
          </w:p>
        </w:tc>
      </w:tr>
    </w:tbl>
    <w:p w:rsidR="00886FD4" w:rsidRDefault="00886FD4" w:rsidP="005C266C">
      <w:pPr>
        <w:pStyle w:val="af"/>
        <w:ind w:left="-567" w:firstLine="1418"/>
        <w:jc w:val="both"/>
        <w:rPr>
          <w:sz w:val="28"/>
          <w:szCs w:val="28"/>
        </w:rPr>
      </w:pPr>
    </w:p>
    <w:p w:rsidR="00B85A05" w:rsidRDefault="00B85A05" w:rsidP="005C266C">
      <w:pPr>
        <w:pStyle w:val="af"/>
        <w:ind w:left="-567" w:firstLine="1418"/>
        <w:jc w:val="both"/>
        <w:rPr>
          <w:sz w:val="28"/>
          <w:szCs w:val="28"/>
        </w:rPr>
      </w:pPr>
    </w:p>
    <w:p w:rsidR="007355AA" w:rsidRDefault="002726A5" w:rsidP="007E171A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5AA">
        <w:rPr>
          <w:sz w:val="28"/>
          <w:szCs w:val="28"/>
        </w:rPr>
        <w:t>)</w:t>
      </w:r>
      <w:r w:rsidR="007355AA" w:rsidRPr="00C62001">
        <w:rPr>
          <w:sz w:val="28"/>
          <w:szCs w:val="28"/>
        </w:rPr>
        <w:t>Приложение 8 Источники внутреннего финансирования дефицита бюджета</w:t>
      </w:r>
      <w:r w:rsidR="007355AA">
        <w:rPr>
          <w:sz w:val="28"/>
          <w:szCs w:val="28"/>
        </w:rPr>
        <w:t xml:space="preserve"> </w:t>
      </w:r>
      <w:r w:rsidR="007355AA" w:rsidRPr="00C62001">
        <w:rPr>
          <w:sz w:val="28"/>
          <w:szCs w:val="28"/>
        </w:rPr>
        <w:t>Александровского сельского поселения Ейского района на 2022 год</w:t>
      </w:r>
    </w:p>
    <w:tbl>
      <w:tblPr>
        <w:tblW w:w="9656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994"/>
        <w:gridCol w:w="5103"/>
        <w:gridCol w:w="1559"/>
      </w:tblGrid>
      <w:tr w:rsidR="00AB0564" w:rsidRPr="00AB0564" w:rsidTr="00AB0564">
        <w:trPr>
          <w:trHeight w:val="960"/>
        </w:trPr>
        <w:tc>
          <w:tcPr>
            <w:tcW w:w="2994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умма (тыс. руб.)</w:t>
            </w:r>
          </w:p>
        </w:tc>
      </w:tr>
      <w:tr w:rsidR="00B85A05" w:rsidRPr="00AB0564" w:rsidTr="00AB0564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B85A05" w:rsidRPr="00AB0564" w:rsidRDefault="00B85A05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B85A05" w:rsidRPr="00AB0564" w:rsidRDefault="00B85A05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5A05" w:rsidRDefault="00027056">
            <w:pPr>
              <w:jc w:val="center"/>
              <w:rPr>
                <w:color w:val="000000"/>
              </w:rPr>
            </w:pPr>
            <w:r w:rsidRPr="00027056">
              <w:rPr>
                <w:color w:val="000000"/>
              </w:rPr>
              <w:t>4644,4</w:t>
            </w:r>
          </w:p>
        </w:tc>
      </w:tr>
      <w:tr w:rsidR="00B85A05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B85A05" w:rsidRPr="00AB0564" w:rsidRDefault="00B85A05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B85A05" w:rsidRPr="00AB0564" w:rsidRDefault="00B85A05" w:rsidP="00AB056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85A05" w:rsidRDefault="00B85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27056" w:rsidRPr="00AB0564" w:rsidTr="00AB0564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7056" w:rsidRPr="00AB0564" w:rsidTr="00AB0564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7056" w:rsidRPr="00AB0564" w:rsidTr="00AB0564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000 0103 01 00 00 0000 8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7056" w:rsidRPr="00AB0564" w:rsidTr="00AB0564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7056" w:rsidRPr="00AB0564" w:rsidTr="00AB0564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4,4</w:t>
            </w:r>
          </w:p>
        </w:tc>
      </w:tr>
      <w:tr w:rsidR="00027056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948,0</w:t>
            </w:r>
          </w:p>
        </w:tc>
      </w:tr>
      <w:tr w:rsidR="00027056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948,0</w:t>
            </w:r>
          </w:p>
        </w:tc>
      </w:tr>
      <w:tr w:rsidR="00027056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948,0</w:t>
            </w:r>
          </w:p>
        </w:tc>
      </w:tr>
      <w:tr w:rsidR="00027056" w:rsidRPr="00AB0564" w:rsidTr="00AB0564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948,0</w:t>
            </w:r>
          </w:p>
        </w:tc>
      </w:tr>
      <w:tr w:rsidR="00027056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2,4</w:t>
            </w:r>
          </w:p>
        </w:tc>
      </w:tr>
      <w:tr w:rsidR="00027056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2,4</w:t>
            </w:r>
          </w:p>
        </w:tc>
      </w:tr>
      <w:tr w:rsidR="00027056" w:rsidRPr="00AB0564" w:rsidTr="00AB0564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2,4</w:t>
            </w:r>
          </w:p>
        </w:tc>
      </w:tr>
      <w:tr w:rsidR="00027056" w:rsidRPr="00AB0564" w:rsidTr="00AB0564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2,4</w:t>
            </w:r>
          </w:p>
        </w:tc>
      </w:tr>
    </w:tbl>
    <w:p w:rsidR="007E171A" w:rsidRDefault="007E171A" w:rsidP="007355AA">
      <w:pPr>
        <w:pStyle w:val="a6"/>
        <w:spacing w:after="0"/>
        <w:ind w:firstLine="851"/>
        <w:jc w:val="both"/>
        <w:rPr>
          <w:sz w:val="28"/>
          <w:szCs w:val="28"/>
        </w:rPr>
      </w:pPr>
    </w:p>
    <w:p w:rsidR="00A53A32" w:rsidRPr="00777018" w:rsidRDefault="002726A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A53A32" w:rsidRPr="00777018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</w:t>
      </w:r>
      <w:r w:rsidR="00106678" w:rsidRPr="00777018">
        <w:rPr>
          <w:sz w:val="28"/>
          <w:szCs w:val="28"/>
        </w:rPr>
        <w:t>2</w:t>
      </w:r>
      <w:r w:rsidR="006E3298" w:rsidRPr="00777018">
        <w:rPr>
          <w:sz w:val="28"/>
          <w:szCs w:val="28"/>
        </w:rPr>
        <w:t>2</w:t>
      </w:r>
      <w:r w:rsidR="00A53A32" w:rsidRPr="00777018">
        <w:rPr>
          <w:sz w:val="28"/>
          <w:szCs w:val="28"/>
        </w:rPr>
        <w:t xml:space="preserve"> году</w:t>
      </w:r>
    </w:p>
    <w:p w:rsidR="005C266C" w:rsidRDefault="005C266C" w:rsidP="00C62001">
      <w:pPr>
        <w:ind w:left="-142" w:firstLine="993"/>
        <w:rPr>
          <w:sz w:val="20"/>
          <w:szCs w:val="20"/>
        </w:rPr>
      </w:pPr>
    </w:p>
    <w:tbl>
      <w:tblPr>
        <w:tblW w:w="9616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77"/>
        <w:gridCol w:w="4739"/>
        <w:gridCol w:w="2180"/>
        <w:gridCol w:w="1120"/>
      </w:tblGrid>
      <w:tr w:rsidR="00AB0564" w:rsidRPr="00AB0564" w:rsidTr="00AB0564">
        <w:trPr>
          <w:trHeight w:val="960"/>
        </w:trPr>
        <w:tc>
          <w:tcPr>
            <w:tcW w:w="157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д</w:t>
            </w:r>
          </w:p>
        </w:tc>
        <w:tc>
          <w:tcPr>
            <w:tcW w:w="47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умма (тыс. руб.)</w:t>
            </w:r>
          </w:p>
        </w:tc>
      </w:tr>
      <w:tr w:rsidR="00AB0564" w:rsidRPr="00AB0564" w:rsidTr="00AB0564">
        <w:trPr>
          <w:trHeight w:val="315"/>
        </w:trPr>
        <w:tc>
          <w:tcPr>
            <w:tcW w:w="1577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9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AB0564" w:rsidP="00AB056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B0564" w:rsidRPr="00AB0564" w:rsidTr="00AB0564">
        <w:trPr>
          <w:trHeight w:val="330"/>
        </w:trPr>
        <w:tc>
          <w:tcPr>
            <w:tcW w:w="8496" w:type="dxa"/>
            <w:gridSpan w:val="3"/>
            <w:shd w:val="clear" w:color="auto" w:fill="auto"/>
            <w:hideMark/>
          </w:tcPr>
          <w:p w:rsidR="00AB0564" w:rsidRPr="00AB0564" w:rsidRDefault="00AB0564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AB0564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27056">
              <w:rPr>
                <w:color w:val="000000"/>
                <w:lang w:eastAsia="ru-RU"/>
              </w:rPr>
              <w:t>27668,3</w:t>
            </w:r>
          </w:p>
        </w:tc>
      </w:tr>
      <w:tr w:rsidR="00027056" w:rsidRPr="00AB0564" w:rsidTr="00AB0564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1,0</w:t>
            </w:r>
          </w:p>
        </w:tc>
      </w:tr>
      <w:tr w:rsidR="00027056" w:rsidRPr="00AB0564" w:rsidTr="00AB0564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4,7</w:t>
            </w:r>
          </w:p>
        </w:tc>
      </w:tr>
      <w:tr w:rsidR="00027056" w:rsidRPr="00AB0564" w:rsidTr="00AB0564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8,7</w:t>
            </w:r>
          </w:p>
        </w:tc>
      </w:tr>
      <w:tr w:rsidR="00027056" w:rsidRPr="00AB0564" w:rsidTr="00AB0564">
        <w:trPr>
          <w:trHeight w:val="2220"/>
        </w:trPr>
        <w:tc>
          <w:tcPr>
            <w:tcW w:w="1577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44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</w:tr>
      <w:tr w:rsidR="00027056" w:rsidRPr="00AB0564" w:rsidTr="00AB0564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027056" w:rsidRPr="00AB0564" w:rsidRDefault="00027056" w:rsidP="00AB05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027056" w:rsidRPr="00AB0564" w:rsidRDefault="00027056" w:rsidP="00AB0564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27056" w:rsidRDefault="00027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</w:tr>
    </w:tbl>
    <w:p w:rsidR="00AB0564" w:rsidRDefault="00AB0564" w:rsidP="00C62001">
      <w:pPr>
        <w:ind w:left="-142" w:firstLine="993"/>
        <w:rPr>
          <w:sz w:val="20"/>
          <w:szCs w:val="20"/>
        </w:rPr>
      </w:pPr>
    </w:p>
    <w:p w:rsidR="00AB0564" w:rsidRPr="00777018" w:rsidRDefault="00AB0564" w:rsidP="00C62001">
      <w:pPr>
        <w:ind w:left="-142" w:firstLine="993"/>
        <w:rPr>
          <w:sz w:val="20"/>
          <w:szCs w:val="20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2726A5" w:rsidRPr="00777018" w:rsidRDefault="002726A5" w:rsidP="00960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вета</w:t>
      </w:r>
      <w:r w:rsidRPr="00E83464">
        <w:rPr>
          <w:sz w:val="28"/>
          <w:szCs w:val="28"/>
        </w:rPr>
        <w:t xml:space="preserve"> Александровского сельского поселения Ейского района от </w:t>
      </w:r>
      <w:r w:rsidR="00B85A05">
        <w:rPr>
          <w:sz w:val="28"/>
          <w:szCs w:val="28"/>
        </w:rPr>
        <w:t>21</w:t>
      </w:r>
      <w:r>
        <w:rPr>
          <w:bCs/>
          <w:sz w:val="28"/>
          <w:szCs w:val="28"/>
        </w:rPr>
        <w:t xml:space="preserve"> </w:t>
      </w:r>
      <w:r w:rsidR="00B85A05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2022 года </w:t>
      </w:r>
      <w:r w:rsidR="00B85A05">
        <w:rPr>
          <w:bCs/>
          <w:sz w:val="28"/>
          <w:szCs w:val="28"/>
        </w:rPr>
        <w:t>№126</w:t>
      </w:r>
      <w:r>
        <w:rPr>
          <w:bCs/>
          <w:sz w:val="28"/>
          <w:szCs w:val="28"/>
        </w:rPr>
        <w:t xml:space="preserve"> «</w:t>
      </w:r>
      <w:r w:rsidRPr="002726A5">
        <w:rPr>
          <w:bCs/>
          <w:sz w:val="28"/>
          <w:szCs w:val="28"/>
        </w:rPr>
        <w:t>О внесении изменений в решение Совета Александровского сельского поселения Ейского района от 20 декабря 2021 года № 93 «О бюджете Александровского сельского поселения Ейского района на 2022 год»</w:t>
      </w:r>
      <w:r w:rsidRPr="00E83464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</w:t>
      </w:r>
      <w:r w:rsidRPr="00E83464">
        <w:rPr>
          <w:sz w:val="28"/>
          <w:szCs w:val="28"/>
        </w:rPr>
        <w:t xml:space="preserve"> силу</w:t>
      </w:r>
      <w:r>
        <w:rPr>
          <w:sz w:val="28"/>
          <w:szCs w:val="28"/>
        </w:rPr>
        <w:t>.</w:t>
      </w:r>
    </w:p>
    <w:p w:rsidR="00A445E4" w:rsidRPr="00777018" w:rsidRDefault="002726A5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С.А.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26405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F54" w:rsidRDefault="00995F54">
      <w:r>
        <w:separator/>
      </w:r>
    </w:p>
  </w:endnote>
  <w:endnote w:type="continuationSeparator" w:id="1">
    <w:p w:rsidR="00995F54" w:rsidRDefault="00995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F54" w:rsidRDefault="00995F54">
      <w:r>
        <w:separator/>
      </w:r>
    </w:p>
  </w:footnote>
  <w:footnote w:type="continuationSeparator" w:id="1">
    <w:p w:rsidR="00995F54" w:rsidRDefault="00995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D4" w:rsidRDefault="008151BB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6F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FD4" w:rsidRDefault="00886FD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D4" w:rsidRDefault="008151BB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6FD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0D4C">
      <w:rPr>
        <w:rStyle w:val="a4"/>
        <w:noProof/>
      </w:rPr>
      <w:t>2</w:t>
    </w:r>
    <w:r>
      <w:rPr>
        <w:rStyle w:val="a4"/>
      </w:rPr>
      <w:fldChar w:fldCharType="end"/>
    </w:r>
  </w:p>
  <w:p w:rsidR="00886FD4" w:rsidRDefault="00886F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2172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681B"/>
    <w:rsid w:val="002C7507"/>
    <w:rsid w:val="002C766D"/>
    <w:rsid w:val="002C7CB1"/>
    <w:rsid w:val="002D0007"/>
    <w:rsid w:val="002D26CB"/>
    <w:rsid w:val="002D3E4A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5C3"/>
    <w:rsid w:val="006B5DAC"/>
    <w:rsid w:val="006B676C"/>
    <w:rsid w:val="006B7C42"/>
    <w:rsid w:val="006C162C"/>
    <w:rsid w:val="006C1E7E"/>
    <w:rsid w:val="006C3F80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51BB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B89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5F5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7DC8"/>
    <w:rsid w:val="009B7F9C"/>
    <w:rsid w:val="009C1780"/>
    <w:rsid w:val="009C37FE"/>
    <w:rsid w:val="009C673A"/>
    <w:rsid w:val="009D07CA"/>
    <w:rsid w:val="009D0D4C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444"/>
    <w:rsid w:val="00A23FDA"/>
    <w:rsid w:val="00A2414D"/>
    <w:rsid w:val="00A24D56"/>
    <w:rsid w:val="00A25B55"/>
    <w:rsid w:val="00A276F9"/>
    <w:rsid w:val="00A30511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4357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Анька</cp:lastModifiedBy>
  <cp:revision>14</cp:revision>
  <cp:lastPrinted>2022-12-26T12:58:00Z</cp:lastPrinted>
  <dcterms:created xsi:type="dcterms:W3CDTF">2022-12-15T09:35:00Z</dcterms:created>
  <dcterms:modified xsi:type="dcterms:W3CDTF">2022-12-26T12:59:00Z</dcterms:modified>
</cp:coreProperties>
</file>